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F3270A2" w14:textId="362C00C9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bookmarkStart w:id="1" w:name="_GoBack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FUTEBOL </w:t>
            </w:r>
            <w:r w:rsidR="00B5013E">
              <w:rPr>
                <w:rFonts w:ascii="Cambria" w:hAnsi="Cambria"/>
                <w:b/>
                <w:sz w:val="24"/>
                <w:szCs w:val="24"/>
              </w:rPr>
              <w:t>SOCIET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– </w:t>
            </w:r>
            <w:r w:rsidR="00B5013E">
              <w:rPr>
                <w:rFonts w:ascii="Cambria" w:hAnsi="Cambria"/>
                <w:b/>
                <w:sz w:val="24"/>
                <w:szCs w:val="24"/>
              </w:rPr>
              <w:t>FEMININO</w:t>
            </w:r>
            <w:r w:rsidR="00045E25">
              <w:rPr>
                <w:rFonts w:ascii="Cambria" w:hAnsi="Cambria"/>
                <w:b/>
                <w:sz w:val="24"/>
                <w:szCs w:val="24"/>
              </w:rPr>
              <w:t xml:space="preserve"> LIVRE</w:t>
            </w:r>
          </w:p>
          <w:bookmarkEnd w:id="1"/>
          <w:p w14:paraId="45E01192" w14:textId="77777777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A7EBD50" w14:textId="77777777" w:rsidTr="009119B1">
        <w:trPr>
          <w:trHeight w:val="382"/>
        </w:trPr>
        <w:tc>
          <w:tcPr>
            <w:tcW w:w="2972" w:type="dxa"/>
            <w:vAlign w:val="center"/>
          </w:tcPr>
          <w:p w14:paraId="77B065C6" w14:textId="4500D1A0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ME DA EQUIPE:</w:t>
            </w:r>
          </w:p>
        </w:tc>
        <w:tc>
          <w:tcPr>
            <w:tcW w:w="5522" w:type="dxa"/>
            <w:vAlign w:val="center"/>
          </w:tcPr>
          <w:p w14:paraId="453D44A1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5B2EBCB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535E91B" w14:textId="37F77190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PITÃ DA EQUIPE:</w:t>
            </w:r>
          </w:p>
          <w:p w14:paraId="4B318452" w14:textId="23884FEB" w:rsidR="009119B1" w:rsidRPr="009119B1" w:rsidRDefault="009119B1" w:rsidP="009119B1">
            <w:pPr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>NOME COMPLETO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522" w:type="dxa"/>
            <w:vAlign w:val="center"/>
          </w:tcPr>
          <w:p w14:paraId="45AE2AF6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3EBA67D9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84B7BFB" w14:textId="6D8C32ED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vAlign w:val="center"/>
          </w:tcPr>
          <w:p w14:paraId="12E0376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1C7E1DB" w14:textId="77777777" w:rsidTr="009119B1">
        <w:trPr>
          <w:trHeight w:val="403"/>
        </w:trPr>
        <w:tc>
          <w:tcPr>
            <w:tcW w:w="2972" w:type="dxa"/>
            <w:vAlign w:val="center"/>
          </w:tcPr>
          <w:p w14:paraId="76B00F3C" w14:textId="3F6E9E39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vAlign w:val="center"/>
          </w:tcPr>
          <w:p w14:paraId="5B456F33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9B06D7E" w14:textId="77777777" w:rsidTr="009119B1">
        <w:trPr>
          <w:trHeight w:val="422"/>
        </w:trPr>
        <w:tc>
          <w:tcPr>
            <w:tcW w:w="2972" w:type="dxa"/>
            <w:vAlign w:val="center"/>
          </w:tcPr>
          <w:p w14:paraId="7C0CAF12" w14:textId="29C72733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vAlign w:val="center"/>
          </w:tcPr>
          <w:p w14:paraId="0DA54E10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067B32F" w14:textId="77777777" w:rsidTr="009119B1">
        <w:trPr>
          <w:trHeight w:val="414"/>
        </w:trPr>
        <w:tc>
          <w:tcPr>
            <w:tcW w:w="2972" w:type="dxa"/>
            <w:vAlign w:val="center"/>
          </w:tcPr>
          <w:p w14:paraId="20653EA9" w14:textId="53F48525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ELULAR:</w:t>
            </w:r>
          </w:p>
        </w:tc>
        <w:tc>
          <w:tcPr>
            <w:tcW w:w="5522" w:type="dxa"/>
            <w:vAlign w:val="center"/>
          </w:tcPr>
          <w:p w14:paraId="6721A2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7FA02EA" w14:textId="77777777" w:rsidTr="009119B1">
        <w:trPr>
          <w:trHeight w:val="419"/>
        </w:trPr>
        <w:tc>
          <w:tcPr>
            <w:tcW w:w="2972" w:type="dxa"/>
            <w:vAlign w:val="center"/>
          </w:tcPr>
          <w:p w14:paraId="7551BF41" w14:textId="0CBC95F6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º DA OAB</w:t>
            </w:r>
          </w:p>
        </w:tc>
        <w:tc>
          <w:tcPr>
            <w:tcW w:w="5522" w:type="dxa"/>
            <w:vAlign w:val="center"/>
          </w:tcPr>
          <w:p w14:paraId="5C230EC2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F0410CD" w14:textId="77777777" w:rsidTr="009119B1">
        <w:trPr>
          <w:trHeight w:val="397"/>
        </w:trPr>
        <w:tc>
          <w:tcPr>
            <w:tcW w:w="2972" w:type="dxa"/>
            <w:vAlign w:val="center"/>
          </w:tcPr>
          <w:p w14:paraId="5D4EAE10" w14:textId="4EFCDE41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A DE NASCIMENTO:</w:t>
            </w:r>
          </w:p>
        </w:tc>
        <w:tc>
          <w:tcPr>
            <w:tcW w:w="5522" w:type="dxa"/>
            <w:vAlign w:val="center"/>
          </w:tcPr>
          <w:p w14:paraId="2E787A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6DDA1364" w14:textId="77777777" w:rsidTr="009119B1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1018BC6" w14:textId="11B8BEDC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QUIPE</w:t>
            </w:r>
          </w:p>
          <w:p w14:paraId="00C3AD40" w14:textId="7ECEB92B" w:rsidR="009119B1" w:rsidRPr="009119B1" w:rsidRDefault="009119B1" w:rsidP="00B5013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 xml:space="preserve">(ATÉ </w:t>
            </w:r>
            <w:r w:rsidR="00B5013E">
              <w:rPr>
                <w:rFonts w:ascii="Cambria" w:hAnsi="Cambria"/>
                <w:sz w:val="24"/>
                <w:szCs w:val="24"/>
              </w:rPr>
              <w:t>2</w:t>
            </w:r>
            <w:r w:rsidRPr="009119B1">
              <w:rPr>
                <w:rFonts w:ascii="Cambria" w:hAnsi="Cambria"/>
                <w:sz w:val="24"/>
                <w:szCs w:val="24"/>
              </w:rPr>
              <w:t>0 ATLETAS POR EQUIPE)</w:t>
            </w:r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576CD8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23FAB36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63C14072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07D240F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6C41277E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1A94F5E7" w:rsidR="00576CD8" w:rsidRPr="003C719C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627421B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8E92D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4A50A72" w14:textId="35930934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</w:tr>
      <w:tr w:rsidR="00576CD8" w14:paraId="76466E20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A3999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147459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3CCAD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FBB68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95A73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6446B9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3E56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7ADB8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F3B6B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E127E5" w14:textId="239BA1F6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DC46F6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64E8A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BDB7EC" w14:textId="24A124C6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45A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38F55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7B63A1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DF5E7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A4AD4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4D4E010" w14:textId="3854FCD2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576CD8" w14:paraId="6204D6C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2998C3C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49C7A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21EB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AFF43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F37F79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4239A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D5ABF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D6553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9590E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EA9E2A7" w14:textId="1FFCC09F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669029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AC5F5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A631EDD" w14:textId="0AD2919B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3F2F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EDFCB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5E5E32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F4786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DB4CA3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F73DC68" w14:textId="65F3B6B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5078952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17CE4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52259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50BE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CFED2B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6E645E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FDBA3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75A9D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0103D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9591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7DE42D2" w14:textId="20E7AE5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B666E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F746D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860259" w14:textId="73172720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14D67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B613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FB5AB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D558A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608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14F4D88" w14:textId="4766227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</w:tr>
      <w:tr w:rsidR="00576CD8" w14:paraId="207C747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1A9FA4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0F34A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E873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18C22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818BB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3F180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BA39D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DBA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BCD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E88994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6C49F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92BCE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F8010D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1429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40630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F6705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E4230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46B9CF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4441F25" w14:textId="3EF6053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</w:tr>
      <w:tr w:rsidR="00576CD8" w14:paraId="19147664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F71975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3C85F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3B9FF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0EA0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3A28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0F83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57433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F8CE5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8E5B53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F44925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AE97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8306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F653973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59B5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0F601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A96286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99664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E3FC04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F320482" w14:textId="4CEB5B9A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</w:tr>
      <w:tr w:rsidR="00576CD8" w14:paraId="31B3E4B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1480AF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3DA1DB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C926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D59AFB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4B6257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B82E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E3FEA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ADA3A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8ABFF0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98A885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9DBE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C4881A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64891C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ECECE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715589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A2BE8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753F9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B8C43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C25F86F" w14:textId="0A1D5B4D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</w:tr>
      <w:tr w:rsidR="00576CD8" w14:paraId="193BC26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64B6E0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6C907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492D3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9D6E9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A85E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46DC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65996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5F99E9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7E5E9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928B2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F144B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972617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374AA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3925F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3FC78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41168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D443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B9E38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3444FE6" w14:textId="25831C2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576CD8" w14:paraId="269FB08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59812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0BBFB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73024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745352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15769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BCAD2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E2C2B7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8BAE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CCB70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D4BBF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FCC2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F4B0D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C979050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88536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1030B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31362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F7F87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9C101E9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1DB00F8" w14:textId="45822228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11</w:t>
            </w:r>
          </w:p>
        </w:tc>
      </w:tr>
      <w:tr w:rsidR="00576CD8" w14:paraId="5AF591CB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C731C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2BEB7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D956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9E6F6D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C990EC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909978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D5041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90AA93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1CD0F3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00761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3BDE5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5517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2CE5F04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1FFDB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41C06B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B64B8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FCA39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2CE46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C653C7D" w14:textId="4E5EE0CC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</w:tr>
      <w:tr w:rsidR="00576CD8" w14:paraId="78683A2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7E7C13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0CBAD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226AC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18B834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37C2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519BE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675A7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50753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595B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7BB2A4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52B0E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D80E0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08850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5E356A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8F8AF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422E4B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AD509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66AA1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8E2C32F" w14:textId="0F27A48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</w:tr>
      <w:tr w:rsidR="00576CD8" w14:paraId="79E926E9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397B0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D59679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D3BD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86A4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87190F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C70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10E7F4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34DB1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D4004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15AEE4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874184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BB6D5A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81BC11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BCBFD0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99E94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030296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2B179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B4C862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EDFB1CC" w14:textId="49F14AAF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</w:tr>
      <w:tr w:rsidR="00576CD8" w14:paraId="722AA40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07839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3E400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1C2A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E2B04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B92503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5B09C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E9510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454E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DDD12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D93C10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62302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156AD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DADE3F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0E6A6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BA13C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FB121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52E8C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E80464F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8CAFE08" w14:textId="092D0D7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03450FA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A16108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B84DD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B5CCA4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B770E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16F71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F239D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C7E3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C66CF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949B91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56FED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7B9D2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35B21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C4E76D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327E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9EE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FDFF7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3F1DE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160930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06AD910" w14:textId="0420DB6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16</w:t>
            </w:r>
          </w:p>
        </w:tc>
      </w:tr>
      <w:tr w:rsidR="00576CD8" w14:paraId="2DC72BD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E6B502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5EDC5B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1EE4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CE9A49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5BBAE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3C3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410ED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E4527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C4B19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0D603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3184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8ECE35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DDCA9D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BB2E44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E4BE2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2DB69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7DC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0725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B8CFE5D" w14:textId="603E6810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</w:tr>
      <w:tr w:rsidR="00576CD8" w14:paraId="7BE5A93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3F38C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72B70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3C0D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498A8A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89C44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376B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1D5E75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197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46FDF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2D66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B8028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0401A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89D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795FE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060D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3A22C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55A0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F13805D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52B0960" w14:textId="0157B45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</w:tr>
      <w:tr w:rsidR="00576CD8" w14:paraId="015D188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A305D7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7F0E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EBCEBD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B82B1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FDEBB1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3A31B4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0B1CDE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0344B5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6695C5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9180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8FFBFA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759E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3084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24A2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C17BF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349E2D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90A97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F1B359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1CAE2056" w14:textId="5730202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</w:tr>
      <w:tr w:rsidR="00576CD8" w14:paraId="1BDE484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1E3EFF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07963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F327B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88B0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BE61C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27F1D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C47A9D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44A86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A5256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74BB1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E3A24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B50C8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597ADB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6F0172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BC2B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AF982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6DC21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F43ED6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C4ED953" w14:textId="5035C4A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</w:tr>
      <w:tr w:rsidR="00576CD8" w14:paraId="43336CB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01B70F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7CA33D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4170B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DF59E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188416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08BC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08D2E9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340123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E6EAA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3DDEA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929EE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B03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AC496E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DE096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AB9E32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6591B8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82C48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045E25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045E25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045E25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45E25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12A7D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A59F3"/>
    <w:rsid w:val="008D6487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44FDF"/>
    <w:rsid w:val="00B5013E"/>
    <w:rsid w:val="00B51130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916A-A7E4-4A7E-92E2-3AA2BCF4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3-25T14:26:00Z</dcterms:created>
  <dcterms:modified xsi:type="dcterms:W3CDTF">2024-03-25T14:26:00Z</dcterms:modified>
</cp:coreProperties>
</file>